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7/2021 vom 1. Dezember 2021</w:t>
      </w:r>
    </w:p>
    <w:p>
      <w:r>
        <w:t>Bundesgericht, 2021-12-01, FR</w:t>
      </w:r>
    </w:p>
    <w:p>
      <w:r>
        <w:rPr>
          <w:b/>
        </w:rPr>
        <w:t xml:space="preserve">Quelle: </w:t>
      </w:r>
      <w:r>
        <w:t>https://mcp.opencaselaw.ch/entscheid/bger_2C_927_2021</w:t>
      </w:r>
    </w:p>
    <w:p>
      <w:r>
        <w:t>FR: TF 2C_927/2021 du 1 décembre 2021</w:t>
      </w:r>
    </w:p>
    <w:p>
      <w:r>
        <w:t>IT: TF 2C_927/2021 del 1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12 mai 2020 notifiée à A.________ par publication dans la Feuille fédérale, a accordé l'assistance administrative requise. A sa demande, l'Administration fédérale lui a transmis l'intégralité des pièces du dossier le 8 juin 2020.</w:t>
      </w:r>
    </w:p>
    <w:p>
      <w:r>
        <w:t>Par arrêt du 27 octobre 2021, le Tribunal administratif fédéral, après avoir rejeté la demande de suspension de la procédure pour autant qu'elle ne soit pas sans objet, a rejeté le recours que A.________ avait formé contre la décision finale du 12 mai 2020 de l'Administration fédérale.</w:t>
      </w:r>
    </w:p>
    <w:p>
      <w:r>
        <w:rPr>
          <w:b/>
        </w:rPr>
        <w:t>E. 1.5</w:t>
      </w:r>
    </w:p>
    <w:p>
      <w:r>
        <w:t>A l'encontre de cet arrêt, A.________ forme un recours en matière de droit public au Tribunal fédéral. Sous suite de frais et dépens, il requier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 conclut, principalement, à l'annulation de l'arrêt du 27 octo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 recourant soutient que la présente cause soulève trois questions juridiques de principe.</w:t>
      </w:r>
    </w:p>
    <w:p>
      <w:r>
        <w:rPr>
          <w:b/>
        </w:rPr>
        <w:t>E. 4.1</w:t>
      </w:r>
    </w:p>
    <w:p>
      <w:r>
        <w:t>Il fai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e recourant a donc déjà reçu une réponse.</w:t>
      </w:r>
    </w:p>
    <w:p>
      <w:r>
        <w:rPr>
          <w:b/>
        </w:rPr>
        <w:t>E. 4.2</w:t>
      </w:r>
    </w:p>
    <w:p>
      <w:r>
        <w:t>Le recourant fait ensuite valoir que la présente cause soulève la question de savoir si l'Administration fédérale peut transmettre des informations concernant un compte dont le solde, qui n'est que de quelques centaines de francs, n'aura aucune influence sur une hypothétique taxation en France et qui ne constitue de ce fait pas un renseignement vraisemblablement pertinent.</w:t>
      </w:r>
    </w:p>
    <w:p>
      <w:r>
        <w:t>La question que le recourant soulève trouve aussi une réponse dans la jurisprudence que le Tribunal fédéral a développée sur la condition de la pertinence vraisemblable et sur le rôle qui incombe à l' Etat requis quant à l'appréciation de la réalisation de cette condition ( ATF 142 II 161 consid. 2.1.1; 143 II 185 consid. 3.3.2; 144 II 206 consid. 4.3).</w:t>
      </w:r>
    </w:p>
    <w:p>
      <w:r>
        <w:rPr>
          <w:b/>
        </w:rPr>
        <w:t>E. 4.3</w:t>
      </w:r>
    </w:p>
    <w:p>
      <w:r>
        <w:t>Le recourant fait finalement valoir que la présente cause soulève la question de savoir si l'Administration fédérale avait le droit de prendre une décision sur la base d'éléments auxquels il n'avait pas eu accès, à savoir une déclaration des autorités fiscales allemandes faite dans le cadre d'une procédure d'assistance administrative en cours, une prise de position soumise par B.________ dans le cadre d'une enquête en cours diligentée par le Ministère public de la Confédération, ainsi que le mandat de perquisition émis par le Parquet de Bochum le 3 juillet 2013. Selon lui, ces pièces auraient été utilisées à son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 violations des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 du recourant ait été violé. Contrairement à ce qu'il soutenait, le contenu des pièces qu'ils prétend ne pas avoir pu consulter ressortait explicitement de la décision finale du 12 mai 2020 de l'Administration fédérale. Dès lors, il n'était pas déterminant de savoir si ces éléments figuraient également dans d'autres documents qui auraient été soustraits à l'appréciation du recourant. Au demeurant, dans son arrêt 2C_320/2021 du 30 avril 2021 consid. 4.2, le Tribunal fédéral a aussi retenu que la demande d'assistance administrative litigieuse se fondait sur les données trouvées lors des perquisitions effectuées dans les succursales allemandes de la banque B.________, qui avaient été communiquées à la France selon une procédure légale, en application de la Directive 2011/16/UE.</w:t>
      </w:r>
    </w:p>
    <w:p>
      <w:r>
        <w:rPr>
          <w:b/>
        </w:rPr>
        <w:t>E. 5.2</w:t>
      </w:r>
    </w:p>
    <w:p>
      <w:r>
        <w:t>Dans son recours au Tribunal fédéral, le recourant se limite à critiquer l'appréciation des juges précédents. Son grief ne permet toutefois pas de démontrer de manière suffisamment détaillée et crédible une violation de son droit d'être entendu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 recourant ait eu un intérêt à demander son octroi, puisque l'effet suspensif est prévu par l' art. 103 al. 2 let . d LTF (arrêts 2C_554/2021 du 26 juillet 2021 consid. 4; 2C_467/2021 du 15 juin 2021 consid. 5.2).</w:t>
      </w:r>
    </w:p>
    <w:p>
      <w:r>
        <w:rPr>
          <w:b/>
        </w:rPr>
        <w:t>E. 7</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